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X="-289" w:tblpY="48"/>
        <w:tblW w:w="10853" w:type="dxa"/>
        <w:tblLook w:val="04A0" w:firstRow="1" w:lastRow="0" w:firstColumn="1" w:lastColumn="0" w:noHBand="0" w:noVBand="1"/>
      </w:tblPr>
      <w:tblGrid>
        <w:gridCol w:w="10853"/>
      </w:tblGrid>
      <w:tr w:rsidR="002224C8" w:rsidRPr="00820C35" w:rsidTr="00CC540C">
        <w:tc>
          <w:tcPr>
            <w:tcW w:w="10853" w:type="dxa"/>
          </w:tcPr>
          <w:p w:rsidR="002224C8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4C8" w:rsidRPr="00EE0E1D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0E1D">
              <w:rPr>
                <w:rFonts w:ascii="Times New Roman" w:hAnsi="Times New Roman" w:cs="Times New Roman"/>
                <w:b/>
                <w:sz w:val="27"/>
                <w:szCs w:val="27"/>
              </w:rPr>
              <w:t>ПАМЯТКА</w:t>
            </w:r>
          </w:p>
          <w:p w:rsidR="002224C8" w:rsidRPr="00EE0E1D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0E1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ля персонала и обучающихся Саратовского государственного университета </w:t>
            </w:r>
          </w:p>
          <w:p w:rsidR="002224C8" w:rsidRPr="00EE0E1D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0E1D">
              <w:rPr>
                <w:rFonts w:ascii="Times New Roman" w:hAnsi="Times New Roman" w:cs="Times New Roman"/>
                <w:b/>
                <w:sz w:val="27"/>
                <w:szCs w:val="27"/>
              </w:rPr>
              <w:t>имени Н.Г. Чернышевского при вооруженном нападении</w:t>
            </w:r>
          </w:p>
          <w:p w:rsidR="002224C8" w:rsidRPr="00EE0E1D" w:rsidRDefault="002224C8" w:rsidP="00CC540C">
            <w:pPr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24C8" w:rsidRPr="00EE0E1D" w:rsidRDefault="002224C8" w:rsidP="00CC540C">
            <w:pPr>
              <w:pStyle w:val="TableParagraph"/>
              <w:tabs>
                <w:tab w:val="left" w:pos="2596"/>
                <w:tab w:val="left" w:pos="5406"/>
              </w:tabs>
              <w:spacing w:line="300" w:lineRule="exact"/>
              <w:ind w:left="181" w:right="104" w:firstLine="554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Не нужно вступать в конфликт с вооружённым преступником и пытаться его обезвредить. Главная задача - спасти людей. При этом не допускать паники, спешки и истерики.</w:t>
            </w:r>
          </w:p>
          <w:p w:rsidR="002224C8" w:rsidRPr="00EE0E1D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0E1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сонал </w:t>
            </w:r>
          </w:p>
          <w:p w:rsidR="002224C8" w:rsidRPr="00EE0E1D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E0E1D">
              <w:rPr>
                <w:rFonts w:ascii="Times New Roman" w:hAnsi="Times New Roman" w:cs="Times New Roman"/>
                <w:b/>
                <w:sz w:val="27"/>
                <w:szCs w:val="27"/>
              </w:rPr>
              <w:t>(администрация, профессорско-преподавательский состав, сотрудники).</w:t>
            </w:r>
          </w:p>
          <w:p w:rsidR="002224C8" w:rsidRPr="00EE0E1D" w:rsidRDefault="002224C8" w:rsidP="00CC540C">
            <w:pPr>
              <w:pStyle w:val="TableParagraph"/>
              <w:tabs>
                <w:tab w:val="left" w:pos="317"/>
                <w:tab w:val="left" w:pos="668"/>
                <w:tab w:val="left" w:pos="4994"/>
              </w:tabs>
              <w:spacing w:line="300" w:lineRule="exact"/>
              <w:ind w:left="385" w:right="103" w:firstLine="498"/>
              <w:jc w:val="both"/>
              <w:rPr>
                <w:b/>
                <w:i/>
                <w:sz w:val="27"/>
                <w:szCs w:val="27"/>
                <w:u w:val="single"/>
              </w:rPr>
            </w:pPr>
            <w:r w:rsidRPr="00EE0E1D">
              <w:rPr>
                <w:b/>
                <w:i/>
                <w:sz w:val="27"/>
                <w:szCs w:val="27"/>
                <w:u w:val="single"/>
              </w:rPr>
              <w:t>При нахождении вне здания объекта: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2"/>
              </w:numPr>
              <w:tabs>
                <w:tab w:val="left" w:pos="668"/>
                <w:tab w:val="left" w:pos="4994"/>
              </w:tabs>
              <w:spacing w:line="300" w:lineRule="exact"/>
              <w:ind w:right="103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Немедленно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йти в сторону от опасности, увод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за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обой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юдей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которы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аходятс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епосредственной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близости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proofErr w:type="gramStart"/>
            <w:r w:rsidRPr="00EE0E1D">
              <w:rPr>
                <w:sz w:val="27"/>
                <w:szCs w:val="27"/>
              </w:rPr>
              <w:t>возможности</w:t>
            </w:r>
            <w:r w:rsidR="007B7624">
              <w:rPr>
                <w:sz w:val="27"/>
                <w:szCs w:val="27"/>
              </w:rPr>
              <w:t xml:space="preserve"> 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кинуть</w:t>
            </w:r>
            <w:proofErr w:type="gramEnd"/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территорию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бъекта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зимний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ериод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инят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с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озможны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меры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к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едопущению обморожения обучающихся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2"/>
              </w:numPr>
              <w:tabs>
                <w:tab w:val="left" w:pos="526"/>
                <w:tab w:val="left" w:pos="2502"/>
                <w:tab w:val="left" w:pos="4994"/>
              </w:tabs>
              <w:spacing w:line="300" w:lineRule="exact"/>
              <w:ind w:right="103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 xml:space="preserve">Обеспечить передачу информации о вооруженном нападении и своем месте нахождения непосредственному руководителю любым доступным способом </w:t>
            </w:r>
            <w:proofErr w:type="gramStart"/>
            <w:r w:rsidRPr="00EE0E1D">
              <w:rPr>
                <w:sz w:val="27"/>
                <w:szCs w:val="27"/>
              </w:rPr>
              <w:t>и  по</w:t>
            </w:r>
            <w:proofErr w:type="gramEnd"/>
            <w:r w:rsidRPr="00EE0E1D">
              <w:rPr>
                <w:sz w:val="27"/>
                <w:szCs w:val="27"/>
              </w:rPr>
              <w:t xml:space="preserve"> их указанию, а в случае острой необходимости или невозможности связаться с ними – самостоятельно в экстренные службы.</w:t>
            </w:r>
          </w:p>
          <w:p w:rsidR="002224C8" w:rsidRPr="00EE0E1D" w:rsidRDefault="002224C8" w:rsidP="00CC540C">
            <w:pPr>
              <w:pStyle w:val="TableParagraph"/>
              <w:spacing w:line="300" w:lineRule="exact"/>
              <w:ind w:left="316" w:right="104" w:firstLine="425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 xml:space="preserve">  </w:t>
            </w:r>
            <w:proofErr w:type="gramStart"/>
            <w:r w:rsidRPr="00EE0E1D">
              <w:rPr>
                <w:b/>
                <w:i/>
                <w:sz w:val="27"/>
                <w:szCs w:val="27"/>
                <w:u w:val="single"/>
              </w:rPr>
              <w:t>При  нахождении</w:t>
            </w:r>
            <w:proofErr w:type="gramEnd"/>
            <w:r w:rsidRPr="00EE0E1D">
              <w:rPr>
                <w:b/>
                <w:i/>
                <w:sz w:val="27"/>
                <w:szCs w:val="27"/>
                <w:u w:val="single"/>
              </w:rPr>
              <w:t xml:space="preserve"> в здании объекта</w:t>
            </w:r>
            <w:r w:rsidRPr="00EE0E1D">
              <w:rPr>
                <w:sz w:val="27"/>
                <w:szCs w:val="27"/>
              </w:rPr>
              <w:t xml:space="preserve"> переместитьс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ближайше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мещение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вод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за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обой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юдей,</w:t>
            </w:r>
            <w:r w:rsidRPr="00EE0E1D">
              <w:rPr>
                <w:spacing w:val="-67"/>
                <w:sz w:val="27"/>
                <w:szCs w:val="27"/>
              </w:rPr>
              <w:t xml:space="preserve">                                                          </w:t>
            </w:r>
            <w:r w:rsidRPr="00EE0E1D">
              <w:rPr>
                <w:sz w:val="27"/>
                <w:szCs w:val="27"/>
              </w:rPr>
              <w:t>находящихся</w:t>
            </w:r>
            <w:r w:rsidRPr="00EE0E1D">
              <w:rPr>
                <w:spacing w:val="11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 xml:space="preserve">поблизости  </w:t>
            </w:r>
            <w:r w:rsidRPr="00EE0E1D">
              <w:rPr>
                <w:spacing w:val="4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 xml:space="preserve">и  </w:t>
            </w:r>
            <w:r w:rsidRPr="00EE0E1D">
              <w:rPr>
                <w:spacing w:val="4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 xml:space="preserve">далее  </w:t>
            </w:r>
            <w:r w:rsidRPr="00EE0E1D">
              <w:rPr>
                <w:spacing w:val="4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 xml:space="preserve">действовать  </w:t>
            </w:r>
            <w:r w:rsidRPr="00EE0E1D">
              <w:rPr>
                <w:spacing w:val="-68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казанном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иже порядке: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</w:tabs>
              <w:spacing w:line="300" w:lineRule="exact"/>
              <w:ind w:right="107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Находясь в помещении, обеспечить блокирование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ходов всеми доступными средствами, в том числ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мебелью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  <w:tab w:val="left" w:pos="579"/>
              </w:tabs>
              <w:spacing w:line="300" w:lineRule="exact"/>
              <w:ind w:right="103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Обеспечит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змещени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юдей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аиболее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безопасны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з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озможны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пособов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как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можно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дальш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т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ходов, ближ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к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капитальны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proofErr w:type="gramStart"/>
            <w:r w:rsidRPr="00EE0E1D">
              <w:rPr>
                <w:sz w:val="27"/>
                <w:szCs w:val="27"/>
              </w:rPr>
              <w:t xml:space="preserve">стенам, 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иже</w:t>
            </w:r>
            <w:proofErr w:type="gramEnd"/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ровн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конны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оемов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д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 xml:space="preserve">прикрытием 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мебели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  <w:tab w:val="left" w:pos="579"/>
              </w:tabs>
              <w:spacing w:line="300" w:lineRule="exact"/>
              <w:ind w:right="110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Принять меры к прекращению паники и громки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зговоров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(звуков)</w:t>
            </w:r>
            <w:r w:rsidRPr="00EE0E1D">
              <w:rPr>
                <w:spacing w:val="-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мещении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3"/>
              </w:numPr>
              <w:spacing w:line="300" w:lineRule="exact"/>
              <w:ind w:right="110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Обеспечить передачу информации о вооруженном нападении непосредственному руководителю любым доступным способом и по его указанию, а в случае острой необходимости или невозможности связаться с руководителем – самостоятельно в экстренные службы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  <w:tab w:val="left" w:pos="316"/>
              </w:tabs>
              <w:spacing w:line="300" w:lineRule="exact"/>
              <w:ind w:right="108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Не</w:t>
            </w:r>
            <w:r w:rsidRPr="00EE0E1D">
              <w:rPr>
                <w:spacing w:val="-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допускать</w:t>
            </w:r>
            <w:r w:rsidRPr="00EE0E1D">
              <w:rPr>
                <w:spacing w:val="-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бщения</w:t>
            </w:r>
            <w:r w:rsidRPr="00EE0E1D">
              <w:rPr>
                <w:spacing w:val="-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юдей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юбым</w:t>
            </w:r>
            <w:r w:rsidRPr="00EE0E1D">
              <w:rPr>
                <w:spacing w:val="-5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 xml:space="preserve">средствам  </w:t>
            </w:r>
            <w:r w:rsidRPr="00EE0E1D">
              <w:rPr>
                <w:spacing w:val="-68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вязи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  <w:tab w:val="left" w:pos="599"/>
              </w:tabs>
              <w:spacing w:line="300" w:lineRule="exact"/>
              <w:ind w:left="599" w:right="105" w:hanging="425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Принять   меры   к   переводу   всех   имеющихс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мещени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редст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вяз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ны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иборо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(приспособлений)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то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числ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едназначенны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для обеспечения учебного процесса в беззвучный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ежим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ибо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тключению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3"/>
              </w:numPr>
              <w:tabs>
                <w:tab w:val="left" w:pos="599"/>
              </w:tabs>
              <w:spacing w:line="300" w:lineRule="exact"/>
              <w:ind w:left="599" w:right="103" w:hanging="425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Ожидат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ибыти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перативны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лужб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pacing w:val="-2"/>
                <w:sz w:val="27"/>
                <w:szCs w:val="27"/>
              </w:rPr>
              <w:t>разблокировать</w:t>
            </w:r>
            <w:r w:rsidRPr="00EE0E1D">
              <w:rPr>
                <w:spacing w:val="-15"/>
                <w:sz w:val="27"/>
                <w:szCs w:val="27"/>
              </w:rPr>
              <w:t xml:space="preserve"> </w:t>
            </w:r>
            <w:r w:rsidRPr="00EE0E1D">
              <w:rPr>
                <w:spacing w:val="-2"/>
                <w:sz w:val="27"/>
                <w:szCs w:val="27"/>
              </w:rPr>
              <w:t>входы</w:t>
            </w:r>
            <w:r w:rsidRPr="00EE0E1D">
              <w:rPr>
                <w:spacing w:val="-13"/>
                <w:sz w:val="27"/>
                <w:szCs w:val="27"/>
              </w:rPr>
              <w:t xml:space="preserve"> </w:t>
            </w:r>
            <w:r w:rsidRPr="00EE0E1D">
              <w:rPr>
                <w:spacing w:val="-2"/>
                <w:sz w:val="27"/>
                <w:szCs w:val="27"/>
              </w:rPr>
              <w:t>и</w:t>
            </w:r>
            <w:r w:rsidRPr="00EE0E1D">
              <w:rPr>
                <w:spacing w:val="-14"/>
                <w:sz w:val="27"/>
                <w:szCs w:val="27"/>
              </w:rPr>
              <w:t xml:space="preserve"> </w:t>
            </w:r>
            <w:r w:rsidRPr="00EE0E1D">
              <w:rPr>
                <w:spacing w:val="-2"/>
                <w:sz w:val="27"/>
                <w:szCs w:val="27"/>
              </w:rPr>
              <w:t>покидать</w:t>
            </w:r>
            <w:r w:rsidRPr="00EE0E1D">
              <w:rPr>
                <w:spacing w:val="-15"/>
                <w:sz w:val="27"/>
                <w:szCs w:val="27"/>
              </w:rPr>
              <w:t xml:space="preserve"> </w:t>
            </w:r>
            <w:r w:rsidRPr="00EE0E1D">
              <w:rPr>
                <w:spacing w:val="-2"/>
                <w:sz w:val="27"/>
                <w:szCs w:val="27"/>
              </w:rPr>
              <w:t>помещения</w:t>
            </w:r>
            <w:r w:rsidRPr="00EE0E1D">
              <w:rPr>
                <w:spacing w:val="-12"/>
                <w:sz w:val="27"/>
                <w:szCs w:val="27"/>
              </w:rPr>
              <w:t xml:space="preserve"> </w:t>
            </w:r>
            <w:proofErr w:type="gramStart"/>
            <w:r w:rsidRPr="00EE0E1D">
              <w:rPr>
                <w:spacing w:val="-2"/>
                <w:sz w:val="27"/>
                <w:szCs w:val="27"/>
              </w:rPr>
              <w:t>только</w:t>
            </w:r>
            <w:r w:rsidR="007B7624">
              <w:rPr>
                <w:spacing w:val="-2"/>
                <w:sz w:val="27"/>
                <w:szCs w:val="27"/>
              </w:rPr>
              <w:t xml:space="preserve"> </w:t>
            </w:r>
            <w:r w:rsidRPr="00EE0E1D">
              <w:rPr>
                <w:spacing w:val="-68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</w:t>
            </w:r>
            <w:proofErr w:type="gramEnd"/>
            <w:r w:rsidRPr="00EE0E1D">
              <w:rPr>
                <w:spacing w:val="-10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команде</w:t>
            </w:r>
            <w:r w:rsidRPr="00EE0E1D">
              <w:rPr>
                <w:spacing w:val="-1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уководства</w:t>
            </w:r>
            <w:r w:rsidRPr="00EE0E1D">
              <w:rPr>
                <w:spacing w:val="-10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ибо</w:t>
            </w:r>
            <w:r w:rsidRPr="00EE0E1D">
              <w:rPr>
                <w:spacing w:val="-10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перативных</w:t>
            </w:r>
            <w:r w:rsidRPr="00EE0E1D">
              <w:rPr>
                <w:spacing w:val="-10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лужб.</w:t>
            </w:r>
          </w:p>
          <w:p w:rsidR="002224C8" w:rsidRPr="00EE0E1D" w:rsidRDefault="002224C8" w:rsidP="00CC540C">
            <w:pPr>
              <w:pStyle w:val="TableParagraph"/>
              <w:tabs>
                <w:tab w:val="left" w:pos="181"/>
                <w:tab w:val="left" w:pos="317"/>
              </w:tabs>
              <w:spacing w:line="300" w:lineRule="exact"/>
              <w:ind w:left="385" w:right="108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 xml:space="preserve">  </w:t>
            </w:r>
          </w:p>
          <w:p w:rsidR="002224C8" w:rsidRPr="00EE0E1D" w:rsidRDefault="002224C8" w:rsidP="00CC540C">
            <w:pPr>
              <w:pStyle w:val="TableParagraph"/>
              <w:tabs>
                <w:tab w:val="left" w:pos="181"/>
                <w:tab w:val="left" w:pos="317"/>
              </w:tabs>
              <w:spacing w:line="300" w:lineRule="exact"/>
              <w:ind w:left="385" w:right="108"/>
              <w:jc w:val="center"/>
              <w:rPr>
                <w:b/>
                <w:sz w:val="27"/>
                <w:szCs w:val="27"/>
              </w:rPr>
            </w:pPr>
            <w:r w:rsidRPr="00EE0E1D">
              <w:rPr>
                <w:b/>
                <w:sz w:val="27"/>
                <w:szCs w:val="27"/>
              </w:rPr>
              <w:t>Обучающиеся</w:t>
            </w:r>
          </w:p>
          <w:p w:rsidR="002224C8" w:rsidRPr="00EE0E1D" w:rsidRDefault="002224C8" w:rsidP="00CC540C">
            <w:pPr>
              <w:pStyle w:val="TableParagraph"/>
              <w:tabs>
                <w:tab w:val="left" w:pos="317"/>
                <w:tab w:val="left" w:pos="2596"/>
                <w:tab w:val="left" w:pos="5406"/>
              </w:tabs>
              <w:spacing w:line="300" w:lineRule="exact"/>
              <w:ind w:left="181" w:right="104" w:firstLine="560"/>
              <w:jc w:val="both"/>
              <w:rPr>
                <w:b/>
                <w:i/>
                <w:sz w:val="27"/>
                <w:szCs w:val="27"/>
                <w:u w:val="single"/>
              </w:rPr>
            </w:pPr>
            <w:r w:rsidRPr="00EE0E1D">
              <w:rPr>
                <w:b/>
                <w:i/>
                <w:sz w:val="27"/>
                <w:szCs w:val="27"/>
                <w:u w:val="single"/>
              </w:rPr>
              <w:t>При нахождении вне здания объекта: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4"/>
              </w:numPr>
              <w:tabs>
                <w:tab w:val="left" w:pos="316"/>
                <w:tab w:val="left" w:pos="810"/>
              </w:tabs>
              <w:spacing w:line="300" w:lineRule="exact"/>
              <w:ind w:right="104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 xml:space="preserve"> Немедленно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йт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торону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т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пасности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озможност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 xml:space="preserve">покинуть территорию </w:t>
            </w:r>
            <w:r w:rsidRPr="00EE0E1D">
              <w:rPr>
                <w:spacing w:val="-1"/>
                <w:sz w:val="27"/>
                <w:szCs w:val="27"/>
              </w:rPr>
              <w:t>объекта</w:t>
            </w:r>
            <w:r w:rsidRPr="00EE0E1D">
              <w:rPr>
                <w:spacing w:val="-68"/>
                <w:sz w:val="27"/>
                <w:szCs w:val="27"/>
              </w:rPr>
              <w:t xml:space="preserve">  </w:t>
            </w:r>
            <w:r w:rsidRPr="00EE0E1D">
              <w:rPr>
                <w:spacing w:val="-1"/>
                <w:sz w:val="27"/>
                <w:szCs w:val="27"/>
              </w:rPr>
              <w:t>и сообщить</w:t>
            </w:r>
            <w:r w:rsidRPr="00EE0E1D">
              <w:rPr>
                <w:spacing w:val="-15"/>
                <w:sz w:val="27"/>
                <w:szCs w:val="27"/>
              </w:rPr>
              <w:t xml:space="preserve"> </w:t>
            </w:r>
            <w:r w:rsidRPr="00EE0E1D">
              <w:rPr>
                <w:spacing w:val="-1"/>
                <w:sz w:val="27"/>
                <w:szCs w:val="27"/>
              </w:rPr>
              <w:t>родителям</w:t>
            </w:r>
            <w:r w:rsidRPr="00EE0E1D">
              <w:rPr>
                <w:spacing w:val="-14"/>
                <w:sz w:val="27"/>
                <w:szCs w:val="27"/>
              </w:rPr>
              <w:t xml:space="preserve"> </w:t>
            </w:r>
            <w:r w:rsidRPr="00EE0E1D">
              <w:rPr>
                <w:spacing w:val="-1"/>
                <w:sz w:val="27"/>
                <w:szCs w:val="27"/>
              </w:rPr>
              <w:t>(законным</w:t>
            </w:r>
            <w:r w:rsidRPr="00EE0E1D">
              <w:rPr>
                <w:spacing w:val="-14"/>
                <w:sz w:val="27"/>
                <w:szCs w:val="27"/>
              </w:rPr>
              <w:t xml:space="preserve"> </w:t>
            </w:r>
            <w:r w:rsidRPr="00EE0E1D">
              <w:rPr>
                <w:spacing w:val="-1"/>
                <w:sz w:val="27"/>
                <w:szCs w:val="27"/>
              </w:rPr>
              <w:t>представителям)</w:t>
            </w:r>
            <w:r w:rsidRPr="00EE0E1D">
              <w:rPr>
                <w:spacing w:val="-19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</w:t>
            </w:r>
            <w:r w:rsidR="007B7624">
              <w:rPr>
                <w:sz w:val="27"/>
                <w:szCs w:val="27"/>
              </w:rPr>
              <w:t xml:space="preserve"> </w:t>
            </w:r>
            <w:r w:rsidRPr="00EE0E1D">
              <w:rPr>
                <w:spacing w:val="-68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вое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мест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ахождения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луча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ахождени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епосредственной близости поста охраны учебного корпуса, общежития или работника организации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="007B7624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ообщить ему об опасности и далее действовать по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х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казаниям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4"/>
              </w:numPr>
              <w:tabs>
                <w:tab w:val="left" w:pos="316"/>
                <w:tab w:val="left" w:pos="810"/>
                <w:tab w:val="left" w:pos="1371"/>
              </w:tabs>
              <w:spacing w:line="300" w:lineRule="exact"/>
              <w:ind w:right="104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Не геройствуйте и не пытайтесь обезвредить нападающего самостоятельно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4"/>
              </w:numPr>
              <w:tabs>
                <w:tab w:val="left" w:pos="316"/>
                <w:tab w:val="left" w:pos="810"/>
                <w:tab w:val="left" w:pos="1371"/>
              </w:tabs>
              <w:spacing w:line="300" w:lineRule="exact"/>
              <w:ind w:right="104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Ваша задача убежать, спрятаться, спасти свою жизнь, предупредить идущих в сторону преступника.</w:t>
            </w:r>
          </w:p>
          <w:p w:rsidR="002224C8" w:rsidRDefault="002224C8" w:rsidP="00CC540C">
            <w:pPr>
              <w:pStyle w:val="TableParagraph"/>
              <w:numPr>
                <w:ilvl w:val="0"/>
                <w:numId w:val="24"/>
              </w:numPr>
              <w:tabs>
                <w:tab w:val="left" w:pos="316"/>
                <w:tab w:val="left" w:pos="810"/>
                <w:tab w:val="left" w:pos="952"/>
                <w:tab w:val="left" w:pos="1371"/>
              </w:tabs>
              <w:spacing w:line="300" w:lineRule="exact"/>
              <w:ind w:right="104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В случае выстрелов в вашу сторону и</w:t>
            </w:r>
            <w:r w:rsidR="007B7624">
              <w:rPr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евозможности спрятаться – упасть и не двигаться.</w:t>
            </w:r>
          </w:p>
          <w:p w:rsidR="002224C8" w:rsidRPr="00EE0E1D" w:rsidRDefault="002224C8" w:rsidP="00CC540C">
            <w:pPr>
              <w:pStyle w:val="TableParagraph"/>
              <w:tabs>
                <w:tab w:val="left" w:pos="316"/>
                <w:tab w:val="left" w:pos="810"/>
                <w:tab w:val="left" w:pos="952"/>
                <w:tab w:val="left" w:pos="1371"/>
              </w:tabs>
              <w:spacing w:line="300" w:lineRule="exact"/>
              <w:ind w:right="104"/>
              <w:jc w:val="both"/>
              <w:rPr>
                <w:sz w:val="27"/>
                <w:szCs w:val="27"/>
              </w:rPr>
            </w:pPr>
          </w:p>
          <w:p w:rsidR="002A5E91" w:rsidRDefault="002A5E91" w:rsidP="00CC540C">
            <w:pPr>
              <w:pStyle w:val="TableParagraph"/>
              <w:tabs>
                <w:tab w:val="left" w:pos="317"/>
                <w:tab w:val="left" w:pos="668"/>
                <w:tab w:val="left" w:pos="2502"/>
                <w:tab w:val="left" w:pos="4994"/>
              </w:tabs>
              <w:spacing w:line="300" w:lineRule="exact"/>
              <w:ind w:left="461" w:right="103"/>
              <w:jc w:val="both"/>
              <w:rPr>
                <w:b/>
                <w:i/>
                <w:sz w:val="27"/>
                <w:szCs w:val="27"/>
              </w:rPr>
            </w:pPr>
          </w:p>
          <w:p w:rsidR="002224C8" w:rsidRPr="00EE0E1D" w:rsidRDefault="002224C8" w:rsidP="00CC540C">
            <w:pPr>
              <w:pStyle w:val="TableParagraph"/>
              <w:tabs>
                <w:tab w:val="left" w:pos="317"/>
                <w:tab w:val="left" w:pos="668"/>
                <w:tab w:val="left" w:pos="2502"/>
                <w:tab w:val="left" w:pos="4994"/>
              </w:tabs>
              <w:spacing w:line="300" w:lineRule="exact"/>
              <w:ind w:left="461" w:right="103"/>
              <w:jc w:val="both"/>
              <w:rPr>
                <w:b/>
                <w:i/>
                <w:sz w:val="27"/>
                <w:szCs w:val="27"/>
                <w:u w:val="single"/>
              </w:rPr>
            </w:pPr>
            <w:r w:rsidRPr="00EE0E1D">
              <w:rPr>
                <w:b/>
                <w:i/>
                <w:sz w:val="27"/>
                <w:szCs w:val="27"/>
              </w:rPr>
              <w:lastRenderedPageBreak/>
              <w:t>П</w:t>
            </w:r>
            <w:r w:rsidRPr="00EE0E1D">
              <w:rPr>
                <w:b/>
                <w:i/>
                <w:sz w:val="27"/>
                <w:szCs w:val="27"/>
                <w:u w:val="single"/>
              </w:rPr>
              <w:t xml:space="preserve">ри   нахождении  </w:t>
            </w:r>
            <w:r w:rsidRPr="00EE0E1D">
              <w:rPr>
                <w:b/>
                <w:i/>
                <w:spacing w:val="1"/>
                <w:sz w:val="27"/>
                <w:szCs w:val="27"/>
                <w:u w:val="single"/>
              </w:rPr>
              <w:t xml:space="preserve"> </w:t>
            </w:r>
            <w:r w:rsidRPr="00EE0E1D">
              <w:rPr>
                <w:b/>
                <w:i/>
                <w:sz w:val="27"/>
                <w:szCs w:val="27"/>
                <w:u w:val="single"/>
              </w:rPr>
              <w:t>в   здании: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5"/>
              </w:numPr>
              <w:spacing w:line="300" w:lineRule="exact"/>
              <w:ind w:right="103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Переместиться</w:t>
            </w:r>
            <w:r w:rsidRPr="00EE0E1D">
              <w:rPr>
                <w:spacing w:val="-67"/>
                <w:sz w:val="27"/>
                <w:szCs w:val="27"/>
              </w:rPr>
              <w:t xml:space="preserve">    </w:t>
            </w:r>
            <w:r w:rsidRPr="00EE0E1D">
              <w:rPr>
                <w:spacing w:val="1"/>
                <w:sz w:val="27"/>
                <w:szCs w:val="27"/>
              </w:rPr>
              <w:t xml:space="preserve"> в </w:t>
            </w:r>
            <w:r w:rsidRPr="00EE0E1D">
              <w:rPr>
                <w:sz w:val="27"/>
                <w:szCs w:val="27"/>
              </w:rPr>
              <w:t>ближайшее</w:t>
            </w:r>
            <w:r w:rsidRPr="00EE0E1D">
              <w:rPr>
                <w:spacing w:val="7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мещение</w:t>
            </w:r>
            <w:r w:rsidRPr="00EE0E1D">
              <w:rPr>
                <w:spacing w:val="7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ли</w:t>
            </w:r>
            <w:r w:rsidRPr="00EE0E1D">
              <w:rPr>
                <w:spacing w:val="7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7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торону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ботника</w:t>
            </w:r>
            <w:r w:rsidRPr="00EE0E1D">
              <w:rPr>
                <w:spacing w:val="-1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рганизации,</w:t>
            </w:r>
            <w:r w:rsidRPr="00EE0E1D">
              <w:rPr>
                <w:spacing w:val="-10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ообщить</w:t>
            </w:r>
            <w:r w:rsidRPr="00EE0E1D">
              <w:rPr>
                <w:spacing w:val="-10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ему</w:t>
            </w:r>
            <w:r w:rsidRPr="00EE0E1D">
              <w:rPr>
                <w:spacing w:val="-1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б</w:t>
            </w:r>
            <w:r w:rsidRPr="00EE0E1D">
              <w:rPr>
                <w:spacing w:val="-10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пасности</w:t>
            </w:r>
            <w:r w:rsidRPr="00EE0E1D">
              <w:rPr>
                <w:spacing w:val="-68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далее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действовать</w:t>
            </w:r>
            <w:r w:rsidRPr="00EE0E1D">
              <w:rPr>
                <w:spacing w:val="-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</w:t>
            </w:r>
            <w:r w:rsidRPr="00EE0E1D">
              <w:rPr>
                <w:spacing w:val="2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его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казаниям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5"/>
              </w:numPr>
              <w:tabs>
                <w:tab w:val="left" w:pos="406"/>
              </w:tabs>
              <w:spacing w:line="300" w:lineRule="exact"/>
              <w:ind w:right="103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Помоч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ботнику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рганизаци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заблокироват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ходы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то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числ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мощью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мебел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(самостоятельно заблокировать входы, если рядо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е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казалось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ботника)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300" w:lineRule="exact"/>
              <w:ind w:right="103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 xml:space="preserve">Разместиться наиболее безопасным из </w:t>
            </w:r>
            <w:proofErr w:type="gramStart"/>
            <w:r w:rsidRPr="00EE0E1D">
              <w:rPr>
                <w:sz w:val="27"/>
                <w:szCs w:val="27"/>
              </w:rPr>
              <w:t xml:space="preserve">возможных 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пособов</w:t>
            </w:r>
            <w:proofErr w:type="gramEnd"/>
            <w:r w:rsidRPr="00EE0E1D">
              <w:rPr>
                <w:sz w:val="27"/>
                <w:szCs w:val="27"/>
              </w:rPr>
              <w:t>, как можно дальше от входов, ближе к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капитальны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тенам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иже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ровн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конны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оемов,</w:t>
            </w:r>
            <w:r w:rsidRPr="00EE0E1D">
              <w:rPr>
                <w:spacing w:val="-2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д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икрытием мебели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5"/>
              </w:numPr>
              <w:tabs>
                <w:tab w:val="left" w:pos="480"/>
              </w:tabs>
              <w:spacing w:line="300" w:lineRule="exact"/>
              <w:ind w:right="106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 xml:space="preserve"> Сохранят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покойствие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зговариват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тихо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нимательно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лушат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ыполнять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казания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ботника</w:t>
            </w:r>
            <w:r w:rsidRPr="00EE0E1D">
              <w:rPr>
                <w:spacing w:val="-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рганизации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5"/>
              </w:numPr>
              <w:spacing w:line="300" w:lineRule="exact"/>
              <w:ind w:right="104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Переключить средства связи в бесшумный режи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ибо их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ыключить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300" w:lineRule="exact"/>
              <w:ind w:right="106"/>
              <w:jc w:val="both"/>
              <w:rPr>
                <w:sz w:val="27"/>
                <w:szCs w:val="27"/>
              </w:rPr>
            </w:pPr>
            <w:r w:rsidRPr="00EE0E1D">
              <w:rPr>
                <w:spacing w:val="-2"/>
                <w:sz w:val="27"/>
                <w:szCs w:val="27"/>
              </w:rPr>
              <w:t>Оказать</w:t>
            </w:r>
            <w:r w:rsidRPr="00EE0E1D">
              <w:rPr>
                <w:spacing w:val="-16"/>
                <w:sz w:val="27"/>
                <w:szCs w:val="27"/>
              </w:rPr>
              <w:t xml:space="preserve"> </w:t>
            </w:r>
            <w:r w:rsidRPr="00EE0E1D">
              <w:rPr>
                <w:spacing w:val="-2"/>
                <w:sz w:val="27"/>
                <w:szCs w:val="27"/>
              </w:rPr>
              <w:t>помощь</w:t>
            </w:r>
            <w:r w:rsidRPr="00EE0E1D">
              <w:rPr>
                <w:spacing w:val="-16"/>
                <w:sz w:val="27"/>
                <w:szCs w:val="27"/>
              </w:rPr>
              <w:t xml:space="preserve"> </w:t>
            </w:r>
            <w:r w:rsidRPr="00EE0E1D">
              <w:rPr>
                <w:spacing w:val="-1"/>
                <w:sz w:val="27"/>
                <w:szCs w:val="27"/>
              </w:rPr>
              <w:t>и</w:t>
            </w:r>
            <w:r w:rsidRPr="00EE0E1D">
              <w:rPr>
                <w:spacing w:val="-17"/>
                <w:sz w:val="27"/>
                <w:szCs w:val="27"/>
              </w:rPr>
              <w:t xml:space="preserve"> </w:t>
            </w:r>
            <w:r w:rsidRPr="00EE0E1D">
              <w:rPr>
                <w:spacing w:val="-1"/>
                <w:sz w:val="27"/>
                <w:szCs w:val="27"/>
              </w:rPr>
              <w:t>поддержку</w:t>
            </w:r>
            <w:r w:rsidRPr="00EE0E1D">
              <w:rPr>
                <w:spacing w:val="-19"/>
                <w:sz w:val="27"/>
                <w:szCs w:val="27"/>
              </w:rPr>
              <w:t xml:space="preserve"> </w:t>
            </w:r>
            <w:r w:rsidRPr="00EE0E1D">
              <w:rPr>
                <w:spacing w:val="-1"/>
                <w:sz w:val="27"/>
                <w:szCs w:val="27"/>
              </w:rPr>
              <w:t>другим</w:t>
            </w:r>
            <w:r w:rsidRPr="00EE0E1D">
              <w:rPr>
                <w:spacing w:val="-15"/>
                <w:sz w:val="27"/>
                <w:szCs w:val="27"/>
              </w:rPr>
              <w:t xml:space="preserve"> </w:t>
            </w:r>
            <w:r w:rsidRPr="00EE0E1D">
              <w:rPr>
                <w:spacing w:val="-1"/>
                <w:sz w:val="27"/>
                <w:szCs w:val="27"/>
              </w:rPr>
              <w:t>обучающимся</w:t>
            </w:r>
            <w:r w:rsidRPr="00EE0E1D">
              <w:rPr>
                <w:spacing w:val="-2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</w:t>
            </w:r>
            <w:r w:rsidRPr="00EE0E1D">
              <w:rPr>
                <w:spacing w:val="-2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казанию</w:t>
            </w:r>
            <w:r w:rsidRPr="00EE0E1D">
              <w:rPr>
                <w:spacing w:val="-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ботника</w:t>
            </w:r>
            <w:r w:rsidRPr="00EE0E1D">
              <w:rPr>
                <w:spacing w:val="-4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рганизации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line="300" w:lineRule="exact"/>
              <w:ind w:right="102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Разблокировать</w:t>
            </w:r>
            <w:r w:rsidRPr="00EE0E1D">
              <w:rPr>
                <w:spacing w:val="-5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ыходы</w:t>
            </w:r>
            <w:r w:rsidRPr="00EE0E1D">
              <w:rPr>
                <w:spacing w:val="-5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</w:t>
            </w:r>
            <w:r w:rsidRPr="00EE0E1D">
              <w:rPr>
                <w:spacing w:val="-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ыходить</w:t>
            </w:r>
            <w:r w:rsidRPr="00EE0E1D">
              <w:rPr>
                <w:spacing w:val="-5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з</w:t>
            </w:r>
            <w:r w:rsidRPr="00EE0E1D">
              <w:rPr>
                <w:spacing w:val="-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мещения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только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казанию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аботника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рганизации,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уководителя</w:t>
            </w:r>
            <w:r w:rsidRPr="00EE0E1D">
              <w:rPr>
                <w:spacing w:val="-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ли</w:t>
            </w:r>
            <w:r w:rsidRPr="00EE0E1D">
              <w:rPr>
                <w:spacing w:val="-2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перативных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служб.</w:t>
            </w:r>
          </w:p>
          <w:p w:rsidR="002224C8" w:rsidRPr="000B7A89" w:rsidRDefault="002224C8" w:rsidP="00CC540C">
            <w:pPr>
              <w:pStyle w:val="TableParagraph"/>
              <w:tabs>
                <w:tab w:val="left" w:pos="281"/>
                <w:tab w:val="left" w:pos="810"/>
              </w:tabs>
              <w:spacing w:line="300" w:lineRule="exact"/>
              <w:ind w:left="604" w:right="102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224C8" w:rsidRPr="00EE0E1D" w:rsidRDefault="002224C8" w:rsidP="00CC540C">
            <w:pPr>
              <w:pStyle w:val="TableParagraph"/>
              <w:tabs>
                <w:tab w:val="left" w:pos="281"/>
                <w:tab w:val="left" w:pos="810"/>
              </w:tabs>
              <w:spacing w:line="300" w:lineRule="exact"/>
              <w:ind w:left="604" w:right="102"/>
              <w:jc w:val="center"/>
              <w:rPr>
                <w:b/>
                <w:sz w:val="27"/>
                <w:szCs w:val="27"/>
              </w:rPr>
            </w:pPr>
            <w:r w:rsidRPr="00EE0E1D">
              <w:rPr>
                <w:b/>
                <w:sz w:val="27"/>
                <w:szCs w:val="27"/>
              </w:rPr>
              <w:t>В случае если преступник внезапно ворвался в аудиторию (помещение) и нет возможности убежать или спрятаться: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line="300" w:lineRule="exact"/>
              <w:ind w:right="102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Не делать никаких резких движений, стараться вести себя спокойно, не спорить с преступником и выполнять всё по требованию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line="300" w:lineRule="exact"/>
              <w:ind w:right="102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Не пытайтесь договориться. В большинстве случаев – это бесполезно и опасно. Не разговаривайте, кроме ответов на вопросы, не обращайтесь к нему первым, не смотрите в глаза и не привлекайте к себе внимание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line="300" w:lineRule="exact"/>
              <w:ind w:right="102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Старайтесь не обострять обстановку. Дождитесь прибытия правоохранительных органов. Как правило это занимает 10-15 минут.</w:t>
            </w:r>
          </w:p>
          <w:p w:rsidR="002224C8" w:rsidRPr="000B7A89" w:rsidRDefault="002224C8" w:rsidP="00CC540C">
            <w:pPr>
              <w:pStyle w:val="TableParagraph"/>
              <w:tabs>
                <w:tab w:val="left" w:pos="281"/>
                <w:tab w:val="left" w:pos="952"/>
              </w:tabs>
              <w:spacing w:line="300" w:lineRule="exact"/>
              <w:ind w:left="1235" w:right="102"/>
              <w:jc w:val="both"/>
              <w:rPr>
                <w:sz w:val="16"/>
                <w:szCs w:val="16"/>
              </w:rPr>
            </w:pPr>
          </w:p>
          <w:p w:rsidR="002224C8" w:rsidRPr="00EE0E1D" w:rsidRDefault="002224C8" w:rsidP="00CC540C">
            <w:pPr>
              <w:pStyle w:val="TableParagraph"/>
              <w:tabs>
                <w:tab w:val="left" w:pos="1093"/>
                <w:tab w:val="left" w:pos="2890"/>
                <w:tab w:val="left" w:pos="4311"/>
                <w:tab w:val="left" w:pos="4891"/>
              </w:tabs>
              <w:spacing w:line="300" w:lineRule="exact"/>
              <w:ind w:left="526" w:right="108"/>
              <w:jc w:val="center"/>
              <w:rPr>
                <w:b/>
                <w:sz w:val="27"/>
                <w:szCs w:val="27"/>
              </w:rPr>
            </w:pPr>
            <w:r w:rsidRPr="00EE0E1D">
              <w:rPr>
                <w:b/>
                <w:sz w:val="27"/>
                <w:szCs w:val="27"/>
              </w:rPr>
              <w:t xml:space="preserve">При проведения операции по </w:t>
            </w:r>
            <w:proofErr w:type="gramStart"/>
            <w:r w:rsidRPr="00EE0E1D">
              <w:rPr>
                <w:b/>
                <w:sz w:val="27"/>
                <w:szCs w:val="27"/>
              </w:rPr>
              <w:t xml:space="preserve">пресечению </w:t>
            </w:r>
            <w:r w:rsidRPr="00EE0E1D">
              <w:rPr>
                <w:b/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b/>
                <w:sz w:val="27"/>
                <w:szCs w:val="27"/>
              </w:rPr>
              <w:t>вооруженного</w:t>
            </w:r>
            <w:proofErr w:type="gramEnd"/>
            <w:r w:rsidRPr="00EE0E1D">
              <w:rPr>
                <w:b/>
                <w:sz w:val="27"/>
                <w:szCs w:val="27"/>
              </w:rPr>
              <w:t xml:space="preserve"> нападения: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7"/>
              </w:numPr>
              <w:spacing w:line="300" w:lineRule="exact"/>
              <w:ind w:right="108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Лечь</w:t>
            </w:r>
            <w:r w:rsidRPr="00EE0E1D">
              <w:rPr>
                <w:spacing w:val="2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а</w:t>
            </w:r>
            <w:r w:rsidRPr="00EE0E1D">
              <w:rPr>
                <w:spacing w:val="2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л</w:t>
            </w:r>
            <w:r w:rsidRPr="00EE0E1D">
              <w:rPr>
                <w:spacing w:val="2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лицом</w:t>
            </w:r>
            <w:r w:rsidRPr="00EE0E1D">
              <w:rPr>
                <w:spacing w:val="25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низ,</w:t>
            </w:r>
            <w:r w:rsidRPr="00EE0E1D">
              <w:rPr>
                <w:spacing w:val="2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голову</w:t>
            </w:r>
            <w:r w:rsidRPr="00EE0E1D">
              <w:rPr>
                <w:spacing w:val="2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закрыть</w:t>
            </w:r>
            <w:r w:rsidRPr="00EE0E1D">
              <w:rPr>
                <w:spacing w:val="2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руками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не</w:t>
            </w:r>
            <w:r w:rsidRPr="00EE0E1D">
              <w:rPr>
                <w:spacing w:val="-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двигаться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7"/>
              </w:numPr>
              <w:tabs>
                <w:tab w:val="left" w:pos="735"/>
              </w:tabs>
              <w:spacing w:line="300" w:lineRule="exact"/>
              <w:ind w:right="103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По</w:t>
            </w:r>
            <w:r w:rsidRPr="00EE0E1D">
              <w:rPr>
                <w:spacing w:val="5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возможности</w:t>
            </w:r>
            <w:r w:rsidRPr="00EE0E1D">
              <w:rPr>
                <w:spacing w:val="5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держаться</w:t>
            </w:r>
            <w:r w:rsidRPr="00EE0E1D">
              <w:rPr>
                <w:spacing w:val="6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дальше</w:t>
            </w:r>
            <w:r w:rsidRPr="00EE0E1D">
              <w:rPr>
                <w:spacing w:val="5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т</w:t>
            </w:r>
            <w:r w:rsidRPr="00EE0E1D">
              <w:rPr>
                <w:spacing w:val="2"/>
                <w:sz w:val="27"/>
                <w:szCs w:val="27"/>
              </w:rPr>
              <w:t xml:space="preserve"> </w:t>
            </w:r>
            <w:r w:rsidR="005E510D">
              <w:rPr>
                <w:spacing w:val="2"/>
                <w:sz w:val="27"/>
                <w:szCs w:val="27"/>
              </w:rPr>
              <w:t xml:space="preserve"> проёмов </w:t>
            </w:r>
            <w:bookmarkStart w:id="0" w:name="_GoBack"/>
            <w:bookmarkEnd w:id="0"/>
            <w:r w:rsidRPr="00EE0E1D">
              <w:rPr>
                <w:spacing w:val="-67"/>
                <w:sz w:val="27"/>
                <w:szCs w:val="27"/>
              </w:rPr>
              <w:t xml:space="preserve">                        </w:t>
            </w:r>
            <w:r w:rsidR="00CB161E">
              <w:rPr>
                <w:spacing w:val="-67"/>
                <w:sz w:val="27"/>
                <w:szCs w:val="27"/>
              </w:rPr>
              <w:t xml:space="preserve">         </w:t>
            </w:r>
            <w:r w:rsidR="005E510D">
              <w:rPr>
                <w:spacing w:val="-67"/>
                <w:sz w:val="27"/>
                <w:szCs w:val="27"/>
              </w:rPr>
              <w:t xml:space="preserve">                    </w:t>
            </w:r>
            <w:r w:rsidRPr="00EE0E1D">
              <w:rPr>
                <w:sz w:val="27"/>
                <w:szCs w:val="27"/>
              </w:rPr>
              <w:t>дверей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</w:t>
            </w:r>
            <w:r w:rsidRPr="00EE0E1D">
              <w:rPr>
                <w:spacing w:val="-3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кон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7"/>
              </w:numPr>
              <w:spacing w:line="300" w:lineRule="exact"/>
              <w:ind w:right="110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При ранении постараться не двигаться с целью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уменьшения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отери</w:t>
            </w:r>
            <w:r w:rsidRPr="00EE0E1D">
              <w:rPr>
                <w:spacing w:val="-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крови.</w:t>
            </w:r>
          </w:p>
          <w:p w:rsidR="002224C8" w:rsidRPr="00EE0E1D" w:rsidRDefault="002224C8" w:rsidP="00CC540C">
            <w:pPr>
              <w:pStyle w:val="TableParagraph"/>
              <w:numPr>
                <w:ilvl w:val="0"/>
                <w:numId w:val="27"/>
              </w:numPr>
              <w:spacing w:line="300" w:lineRule="exact"/>
              <w:ind w:right="103"/>
              <w:jc w:val="both"/>
              <w:rPr>
                <w:sz w:val="27"/>
                <w:szCs w:val="27"/>
              </w:rPr>
            </w:pPr>
            <w:r w:rsidRPr="00EE0E1D">
              <w:rPr>
                <w:sz w:val="27"/>
                <w:szCs w:val="27"/>
              </w:rPr>
              <w:t>Не бежать навстречу сотрудникам, проводящим</w:t>
            </w:r>
            <w:r w:rsidRPr="00EE0E1D">
              <w:rPr>
                <w:spacing w:val="1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операцию по пресечению вооруженного нападения,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или от них, так как они могут посчитать бегущих за</w:t>
            </w:r>
            <w:r w:rsidRPr="00EE0E1D">
              <w:rPr>
                <w:spacing w:val="-67"/>
                <w:sz w:val="27"/>
                <w:szCs w:val="27"/>
              </w:rPr>
              <w:t xml:space="preserve"> </w:t>
            </w:r>
            <w:r w:rsidRPr="00EE0E1D">
              <w:rPr>
                <w:sz w:val="27"/>
                <w:szCs w:val="27"/>
              </w:rPr>
              <w:t>преступников.</w:t>
            </w:r>
          </w:p>
          <w:p w:rsidR="002224C8" w:rsidRPr="00D916E3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916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мни!</w:t>
            </w:r>
          </w:p>
          <w:p w:rsidR="002224C8" w:rsidRPr="0098404B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224C8" w:rsidRPr="00D916E3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916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лефоны экстренных служб</w:t>
            </w:r>
          </w:p>
          <w:p w:rsidR="002224C8" w:rsidRPr="0098404B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tbl>
            <w:tblPr>
              <w:tblStyle w:val="a4"/>
              <w:tblW w:w="0" w:type="auto"/>
              <w:tblInd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5387"/>
            </w:tblGrid>
            <w:tr w:rsidR="002224C8" w:rsidRPr="00D916E3" w:rsidTr="0054107D">
              <w:tc>
                <w:tcPr>
                  <w:tcW w:w="1701" w:type="dxa"/>
                </w:tcPr>
                <w:p w:rsidR="002224C8" w:rsidRPr="00D916E3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12 </w:t>
                  </w:r>
                </w:p>
                <w:p w:rsidR="002224C8" w:rsidRPr="00D916E3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01 (01) </w:t>
                  </w:r>
                </w:p>
                <w:p w:rsidR="002224C8" w:rsidRPr="00D916E3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02 (02) </w:t>
                  </w:r>
                </w:p>
                <w:p w:rsidR="002224C8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3(03)</w:t>
                  </w:r>
                </w:p>
                <w:p w:rsidR="002224C8" w:rsidRPr="00D916E3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-07-71</w:t>
                  </w: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387" w:type="dxa"/>
                </w:tcPr>
                <w:p w:rsidR="002224C8" w:rsidRPr="00D916E3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иный номер экстренных служб</w:t>
                  </w:r>
                </w:p>
                <w:p w:rsidR="002224C8" w:rsidRPr="00D916E3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жарная служба</w:t>
                  </w:r>
                </w:p>
                <w:p w:rsidR="002224C8" w:rsidRPr="00D916E3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иция</w:t>
                  </w:r>
                </w:p>
                <w:p w:rsidR="002224C8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6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корая помощь</w:t>
                  </w:r>
                </w:p>
                <w:p w:rsidR="002224C8" w:rsidRPr="00A25229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A252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гвардия</w:t>
                  </w:r>
                  <w:proofErr w:type="spellEnd"/>
                </w:p>
              </w:tc>
            </w:tr>
          </w:tbl>
          <w:p w:rsidR="002224C8" w:rsidRPr="0098404B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224C8" w:rsidRPr="00D916E3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916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лефоны должностных лиц СГУ</w:t>
            </w:r>
          </w:p>
          <w:p w:rsidR="002224C8" w:rsidRPr="00814AC9" w:rsidRDefault="002224C8" w:rsidP="00CC540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4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395"/>
              <w:gridCol w:w="3260"/>
            </w:tblGrid>
            <w:tr w:rsidR="002224C8" w:rsidTr="0054107D">
              <w:trPr>
                <w:trHeight w:val="491"/>
              </w:trPr>
              <w:tc>
                <w:tcPr>
                  <w:tcW w:w="2835" w:type="dxa"/>
                </w:tcPr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 9271 05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90-01</w:t>
                  </w:r>
                </w:p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</w:tcPr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ind w:right="60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ректор п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зопаснос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260" w:type="dxa"/>
                </w:tcPr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 (8452)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7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-11</w:t>
                  </w:r>
                </w:p>
              </w:tc>
            </w:tr>
            <w:tr w:rsidR="002224C8" w:rsidTr="0054107D">
              <w:tc>
                <w:tcPr>
                  <w:tcW w:w="2835" w:type="dxa"/>
                </w:tcPr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8 9372 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-18-54</w:t>
                  </w:r>
                </w:p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</w:tcPr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ьник отдела безопасности</w:t>
                  </w:r>
                </w:p>
              </w:tc>
              <w:tc>
                <w:tcPr>
                  <w:tcW w:w="3260" w:type="dxa"/>
                </w:tcPr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 (8452)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73-48-07</w:t>
                  </w:r>
                </w:p>
              </w:tc>
            </w:tr>
            <w:tr w:rsidR="002224C8" w:rsidTr="0054107D">
              <w:trPr>
                <w:trHeight w:val="410"/>
              </w:trPr>
              <w:tc>
                <w:tcPr>
                  <w:tcW w:w="2835" w:type="dxa"/>
                </w:tcPr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 9272 2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-51-28</w:t>
                  </w:r>
                </w:p>
              </w:tc>
              <w:tc>
                <w:tcPr>
                  <w:tcW w:w="4395" w:type="dxa"/>
                </w:tcPr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 дежурный СГУ</w:t>
                  </w:r>
                </w:p>
              </w:tc>
              <w:tc>
                <w:tcPr>
                  <w:tcW w:w="3260" w:type="dxa"/>
                </w:tcPr>
                <w:p w:rsidR="002224C8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 (8452)</w:t>
                  </w:r>
                  <w:r w:rsidRPr="006741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51-46-84</w:t>
                  </w:r>
                </w:p>
                <w:p w:rsidR="002224C8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224C8" w:rsidRPr="00674171" w:rsidRDefault="002224C8" w:rsidP="007B7624">
                  <w:pPr>
                    <w:framePr w:hSpace="180" w:wrap="around" w:vAnchor="text" w:hAnchor="margin" w:x="-289" w:y="48"/>
                    <w:spacing w:line="300" w:lineRule="exac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224C8" w:rsidRPr="001B75FB" w:rsidRDefault="002224C8" w:rsidP="00CC540C">
            <w:pPr>
              <w:pStyle w:val="TableParagraph"/>
              <w:tabs>
                <w:tab w:val="left" w:pos="317"/>
                <w:tab w:val="left" w:pos="952"/>
                <w:tab w:val="left" w:pos="1519"/>
                <w:tab w:val="left" w:pos="1802"/>
                <w:tab w:val="left" w:pos="2502"/>
                <w:tab w:val="left" w:pos="4994"/>
              </w:tabs>
              <w:ind w:left="1235" w:right="103"/>
              <w:jc w:val="both"/>
              <w:rPr>
                <w:sz w:val="24"/>
                <w:szCs w:val="24"/>
              </w:rPr>
            </w:pPr>
          </w:p>
        </w:tc>
      </w:tr>
    </w:tbl>
    <w:p w:rsidR="000170E2" w:rsidRDefault="000170E2"/>
    <w:tbl>
      <w:tblPr>
        <w:tblStyle w:val="a4"/>
        <w:tblpPr w:leftFromText="180" w:rightFromText="180" w:vertAnchor="page" w:horzAnchor="page" w:tblpX="1" w:tblpY="5718"/>
        <w:tblOverlap w:val="never"/>
        <w:tblW w:w="17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9"/>
      </w:tblGrid>
      <w:tr w:rsidR="00BA1639" w:rsidRPr="001B75FB" w:rsidTr="00BA1639">
        <w:tc>
          <w:tcPr>
            <w:tcW w:w="17089" w:type="dxa"/>
          </w:tcPr>
          <w:p w:rsidR="00BA1639" w:rsidRPr="001B75FB" w:rsidRDefault="00BA1639" w:rsidP="00BA1639">
            <w:pPr>
              <w:tabs>
                <w:tab w:val="left" w:pos="97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639" w:rsidRPr="001B75FB" w:rsidTr="00BA1639">
        <w:trPr>
          <w:trHeight w:val="1359"/>
        </w:trPr>
        <w:tc>
          <w:tcPr>
            <w:tcW w:w="17089" w:type="dxa"/>
          </w:tcPr>
          <w:p w:rsidR="00BA1639" w:rsidRPr="001B75FB" w:rsidRDefault="00BA1639" w:rsidP="00BA1639">
            <w:pPr>
              <w:pStyle w:val="TableParagraph"/>
              <w:tabs>
                <w:tab w:val="left" w:pos="9783"/>
              </w:tabs>
              <w:ind w:right="103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87054B" w:rsidRDefault="0087054B" w:rsidP="00017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7054B" w:rsidSect="002224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42D"/>
    <w:multiLevelType w:val="hybridMultilevel"/>
    <w:tmpl w:val="BD0E7430"/>
    <w:lvl w:ilvl="0" w:tplc="FFDC280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085A2317"/>
    <w:multiLevelType w:val="hybridMultilevel"/>
    <w:tmpl w:val="B48CD1D0"/>
    <w:lvl w:ilvl="0" w:tplc="BFC6929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D1A4271"/>
    <w:multiLevelType w:val="hybridMultilevel"/>
    <w:tmpl w:val="C2B081B0"/>
    <w:lvl w:ilvl="0" w:tplc="B3CE6E1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AA5EC0"/>
    <w:multiLevelType w:val="hybridMultilevel"/>
    <w:tmpl w:val="1152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773E"/>
    <w:multiLevelType w:val="hybridMultilevel"/>
    <w:tmpl w:val="C034038A"/>
    <w:lvl w:ilvl="0" w:tplc="C1E03B60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E81F02">
      <w:numFmt w:val="bullet"/>
      <w:lvlText w:val="•"/>
      <w:lvlJc w:val="left"/>
      <w:pPr>
        <w:ind w:left="734" w:hanging="212"/>
      </w:pPr>
      <w:rPr>
        <w:rFonts w:hint="default"/>
        <w:lang w:val="ru-RU" w:eastAsia="en-US" w:bidi="ar-SA"/>
      </w:rPr>
    </w:lvl>
    <w:lvl w:ilvl="2" w:tplc="F9D86190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3" w:tplc="47362F2C">
      <w:numFmt w:val="bullet"/>
      <w:lvlText w:val="•"/>
      <w:lvlJc w:val="left"/>
      <w:pPr>
        <w:ind w:left="2002" w:hanging="212"/>
      </w:pPr>
      <w:rPr>
        <w:rFonts w:hint="default"/>
        <w:lang w:val="ru-RU" w:eastAsia="en-US" w:bidi="ar-SA"/>
      </w:rPr>
    </w:lvl>
    <w:lvl w:ilvl="4" w:tplc="37C6F24A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5" w:tplc="BC824DF2">
      <w:numFmt w:val="bullet"/>
      <w:lvlText w:val="•"/>
      <w:lvlJc w:val="left"/>
      <w:pPr>
        <w:ind w:left="3271" w:hanging="212"/>
      </w:pPr>
      <w:rPr>
        <w:rFonts w:hint="default"/>
        <w:lang w:val="ru-RU" w:eastAsia="en-US" w:bidi="ar-SA"/>
      </w:rPr>
    </w:lvl>
    <w:lvl w:ilvl="6" w:tplc="B16E584A">
      <w:numFmt w:val="bullet"/>
      <w:lvlText w:val="•"/>
      <w:lvlJc w:val="left"/>
      <w:pPr>
        <w:ind w:left="3905" w:hanging="212"/>
      </w:pPr>
      <w:rPr>
        <w:rFonts w:hint="default"/>
        <w:lang w:val="ru-RU" w:eastAsia="en-US" w:bidi="ar-SA"/>
      </w:rPr>
    </w:lvl>
    <w:lvl w:ilvl="7" w:tplc="7ED40B76">
      <w:numFmt w:val="bullet"/>
      <w:lvlText w:val="•"/>
      <w:lvlJc w:val="left"/>
      <w:pPr>
        <w:ind w:left="4540" w:hanging="212"/>
      </w:pPr>
      <w:rPr>
        <w:rFonts w:hint="default"/>
        <w:lang w:val="ru-RU" w:eastAsia="en-US" w:bidi="ar-SA"/>
      </w:rPr>
    </w:lvl>
    <w:lvl w:ilvl="8" w:tplc="0DDE3B56">
      <w:numFmt w:val="bullet"/>
      <w:lvlText w:val="•"/>
      <w:lvlJc w:val="left"/>
      <w:pPr>
        <w:ind w:left="5174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0A25B4D"/>
    <w:multiLevelType w:val="hybridMultilevel"/>
    <w:tmpl w:val="705CF4B8"/>
    <w:lvl w:ilvl="0" w:tplc="6FE4000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15FB001F"/>
    <w:multiLevelType w:val="hybridMultilevel"/>
    <w:tmpl w:val="AF4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71B9"/>
    <w:multiLevelType w:val="hybridMultilevel"/>
    <w:tmpl w:val="83EEB400"/>
    <w:lvl w:ilvl="0" w:tplc="28A4987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16E169C7"/>
    <w:multiLevelType w:val="hybridMultilevel"/>
    <w:tmpl w:val="C2282AD2"/>
    <w:lvl w:ilvl="0" w:tplc="5F8A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D37F7"/>
    <w:multiLevelType w:val="hybridMultilevel"/>
    <w:tmpl w:val="987651BE"/>
    <w:lvl w:ilvl="0" w:tplc="2C041206">
      <w:numFmt w:val="bullet"/>
      <w:lvlText w:val="-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583EE6">
      <w:numFmt w:val="bullet"/>
      <w:lvlText w:val="•"/>
      <w:lvlJc w:val="left"/>
      <w:pPr>
        <w:ind w:left="841" w:hanging="212"/>
      </w:pPr>
      <w:rPr>
        <w:rFonts w:hint="default"/>
        <w:lang w:val="ru-RU" w:eastAsia="en-US" w:bidi="ar-SA"/>
      </w:rPr>
    </w:lvl>
    <w:lvl w:ilvl="2" w:tplc="5EF8D99E">
      <w:numFmt w:val="bullet"/>
      <w:lvlText w:val="•"/>
      <w:lvlJc w:val="left"/>
      <w:pPr>
        <w:ind w:left="1475" w:hanging="212"/>
      </w:pPr>
      <w:rPr>
        <w:rFonts w:hint="default"/>
        <w:lang w:val="ru-RU" w:eastAsia="en-US" w:bidi="ar-SA"/>
      </w:rPr>
    </w:lvl>
    <w:lvl w:ilvl="3" w:tplc="3A646BC6">
      <w:numFmt w:val="bullet"/>
      <w:lvlText w:val="•"/>
      <w:lvlJc w:val="left"/>
      <w:pPr>
        <w:ind w:left="2109" w:hanging="212"/>
      </w:pPr>
      <w:rPr>
        <w:rFonts w:hint="default"/>
        <w:lang w:val="ru-RU" w:eastAsia="en-US" w:bidi="ar-SA"/>
      </w:rPr>
    </w:lvl>
    <w:lvl w:ilvl="4" w:tplc="0A50F028">
      <w:numFmt w:val="bullet"/>
      <w:lvlText w:val="•"/>
      <w:lvlJc w:val="left"/>
      <w:pPr>
        <w:ind w:left="2744" w:hanging="212"/>
      </w:pPr>
      <w:rPr>
        <w:rFonts w:hint="default"/>
        <w:lang w:val="ru-RU" w:eastAsia="en-US" w:bidi="ar-SA"/>
      </w:rPr>
    </w:lvl>
    <w:lvl w:ilvl="5" w:tplc="C7F0DD2C">
      <w:numFmt w:val="bullet"/>
      <w:lvlText w:val="•"/>
      <w:lvlJc w:val="left"/>
      <w:pPr>
        <w:ind w:left="3378" w:hanging="212"/>
      </w:pPr>
      <w:rPr>
        <w:rFonts w:hint="default"/>
        <w:lang w:val="ru-RU" w:eastAsia="en-US" w:bidi="ar-SA"/>
      </w:rPr>
    </w:lvl>
    <w:lvl w:ilvl="6" w:tplc="6ADAAC3E">
      <w:numFmt w:val="bullet"/>
      <w:lvlText w:val="•"/>
      <w:lvlJc w:val="left"/>
      <w:pPr>
        <w:ind w:left="4012" w:hanging="212"/>
      </w:pPr>
      <w:rPr>
        <w:rFonts w:hint="default"/>
        <w:lang w:val="ru-RU" w:eastAsia="en-US" w:bidi="ar-SA"/>
      </w:rPr>
    </w:lvl>
    <w:lvl w:ilvl="7" w:tplc="6DD4DCD6">
      <w:numFmt w:val="bullet"/>
      <w:lvlText w:val="•"/>
      <w:lvlJc w:val="left"/>
      <w:pPr>
        <w:ind w:left="4647" w:hanging="212"/>
      </w:pPr>
      <w:rPr>
        <w:rFonts w:hint="default"/>
        <w:lang w:val="ru-RU" w:eastAsia="en-US" w:bidi="ar-SA"/>
      </w:rPr>
    </w:lvl>
    <w:lvl w:ilvl="8" w:tplc="A1885440">
      <w:numFmt w:val="bullet"/>
      <w:lvlText w:val="•"/>
      <w:lvlJc w:val="left"/>
      <w:pPr>
        <w:ind w:left="528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C4C442C"/>
    <w:multiLevelType w:val="hybridMultilevel"/>
    <w:tmpl w:val="5D005E12"/>
    <w:lvl w:ilvl="0" w:tplc="50B6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EF529F"/>
    <w:multiLevelType w:val="hybridMultilevel"/>
    <w:tmpl w:val="9E9072E8"/>
    <w:lvl w:ilvl="0" w:tplc="B03A0FD2">
      <w:start w:val="65535"/>
      <w:numFmt w:val="bullet"/>
      <w:lvlText w:val="•"/>
      <w:lvlJc w:val="left"/>
      <w:pPr>
        <w:ind w:left="13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2" w15:restartNumberingAfterBreak="0">
    <w:nsid w:val="2D751076"/>
    <w:multiLevelType w:val="hybridMultilevel"/>
    <w:tmpl w:val="21B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22919"/>
    <w:multiLevelType w:val="hybridMultilevel"/>
    <w:tmpl w:val="A3767F96"/>
    <w:lvl w:ilvl="0" w:tplc="B3CE6E1E">
      <w:numFmt w:val="bullet"/>
      <w:lvlText w:val="•"/>
      <w:lvlJc w:val="left"/>
      <w:pPr>
        <w:ind w:left="96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4" w15:restartNumberingAfterBreak="0">
    <w:nsid w:val="35B81288"/>
    <w:multiLevelType w:val="hybridMultilevel"/>
    <w:tmpl w:val="AF6C65C6"/>
    <w:lvl w:ilvl="0" w:tplc="3DC28F6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5" w15:restartNumberingAfterBreak="0">
    <w:nsid w:val="38F251C0"/>
    <w:multiLevelType w:val="hybridMultilevel"/>
    <w:tmpl w:val="EE805BB0"/>
    <w:lvl w:ilvl="0" w:tplc="3DC28F6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46393CA5"/>
    <w:multiLevelType w:val="hybridMultilevel"/>
    <w:tmpl w:val="AC5A79C0"/>
    <w:lvl w:ilvl="0" w:tplc="B3CE6E1E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7" w15:restartNumberingAfterBreak="0">
    <w:nsid w:val="47490C4D"/>
    <w:multiLevelType w:val="hybridMultilevel"/>
    <w:tmpl w:val="DCB2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6240"/>
    <w:multiLevelType w:val="hybridMultilevel"/>
    <w:tmpl w:val="4522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73F9"/>
    <w:multiLevelType w:val="hybridMultilevel"/>
    <w:tmpl w:val="944A72D0"/>
    <w:lvl w:ilvl="0" w:tplc="B3CE6E1E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4A270F7D"/>
    <w:multiLevelType w:val="hybridMultilevel"/>
    <w:tmpl w:val="DBECACCE"/>
    <w:lvl w:ilvl="0" w:tplc="B03A0FD2">
      <w:start w:val="65535"/>
      <w:numFmt w:val="bullet"/>
      <w:lvlText w:val="•"/>
      <w:lvlJc w:val="left"/>
      <w:pPr>
        <w:ind w:left="212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583EE6">
      <w:numFmt w:val="bullet"/>
      <w:lvlText w:val="•"/>
      <w:lvlJc w:val="left"/>
      <w:pPr>
        <w:ind w:left="841" w:hanging="212"/>
      </w:pPr>
      <w:rPr>
        <w:rFonts w:hint="default"/>
        <w:lang w:val="ru-RU" w:eastAsia="en-US" w:bidi="ar-SA"/>
      </w:rPr>
    </w:lvl>
    <w:lvl w:ilvl="2" w:tplc="5EF8D99E">
      <w:numFmt w:val="bullet"/>
      <w:lvlText w:val="•"/>
      <w:lvlJc w:val="left"/>
      <w:pPr>
        <w:ind w:left="1475" w:hanging="212"/>
      </w:pPr>
      <w:rPr>
        <w:rFonts w:hint="default"/>
        <w:lang w:val="ru-RU" w:eastAsia="en-US" w:bidi="ar-SA"/>
      </w:rPr>
    </w:lvl>
    <w:lvl w:ilvl="3" w:tplc="3A646BC6">
      <w:numFmt w:val="bullet"/>
      <w:lvlText w:val="•"/>
      <w:lvlJc w:val="left"/>
      <w:pPr>
        <w:ind w:left="2109" w:hanging="212"/>
      </w:pPr>
      <w:rPr>
        <w:rFonts w:hint="default"/>
        <w:lang w:val="ru-RU" w:eastAsia="en-US" w:bidi="ar-SA"/>
      </w:rPr>
    </w:lvl>
    <w:lvl w:ilvl="4" w:tplc="0A50F028">
      <w:numFmt w:val="bullet"/>
      <w:lvlText w:val="•"/>
      <w:lvlJc w:val="left"/>
      <w:pPr>
        <w:ind w:left="2744" w:hanging="212"/>
      </w:pPr>
      <w:rPr>
        <w:rFonts w:hint="default"/>
        <w:lang w:val="ru-RU" w:eastAsia="en-US" w:bidi="ar-SA"/>
      </w:rPr>
    </w:lvl>
    <w:lvl w:ilvl="5" w:tplc="C7F0DD2C">
      <w:numFmt w:val="bullet"/>
      <w:lvlText w:val="•"/>
      <w:lvlJc w:val="left"/>
      <w:pPr>
        <w:ind w:left="3378" w:hanging="212"/>
      </w:pPr>
      <w:rPr>
        <w:rFonts w:hint="default"/>
        <w:lang w:val="ru-RU" w:eastAsia="en-US" w:bidi="ar-SA"/>
      </w:rPr>
    </w:lvl>
    <w:lvl w:ilvl="6" w:tplc="6ADAAC3E">
      <w:numFmt w:val="bullet"/>
      <w:lvlText w:val="•"/>
      <w:lvlJc w:val="left"/>
      <w:pPr>
        <w:ind w:left="4012" w:hanging="212"/>
      </w:pPr>
      <w:rPr>
        <w:rFonts w:hint="default"/>
        <w:lang w:val="ru-RU" w:eastAsia="en-US" w:bidi="ar-SA"/>
      </w:rPr>
    </w:lvl>
    <w:lvl w:ilvl="7" w:tplc="6DD4DCD6">
      <w:numFmt w:val="bullet"/>
      <w:lvlText w:val="•"/>
      <w:lvlJc w:val="left"/>
      <w:pPr>
        <w:ind w:left="4647" w:hanging="212"/>
      </w:pPr>
      <w:rPr>
        <w:rFonts w:hint="default"/>
        <w:lang w:val="ru-RU" w:eastAsia="en-US" w:bidi="ar-SA"/>
      </w:rPr>
    </w:lvl>
    <w:lvl w:ilvl="8" w:tplc="A1885440">
      <w:numFmt w:val="bullet"/>
      <w:lvlText w:val="•"/>
      <w:lvlJc w:val="left"/>
      <w:pPr>
        <w:ind w:left="528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4A590088"/>
    <w:multiLevelType w:val="hybridMultilevel"/>
    <w:tmpl w:val="10C22D7E"/>
    <w:lvl w:ilvl="0" w:tplc="B3CE6E1E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DB5520C"/>
    <w:multiLevelType w:val="hybridMultilevel"/>
    <w:tmpl w:val="C4A0E16A"/>
    <w:lvl w:ilvl="0" w:tplc="B3CE6E1E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594040D9"/>
    <w:multiLevelType w:val="hybridMultilevel"/>
    <w:tmpl w:val="EA4A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10154"/>
    <w:multiLevelType w:val="hybridMultilevel"/>
    <w:tmpl w:val="4796D388"/>
    <w:lvl w:ilvl="0" w:tplc="B3CE6E1E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5" w15:restartNumberingAfterBreak="0">
    <w:nsid w:val="7AAF4B85"/>
    <w:multiLevelType w:val="hybridMultilevel"/>
    <w:tmpl w:val="D0EA4204"/>
    <w:lvl w:ilvl="0" w:tplc="B3CE6E1E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6" w15:restartNumberingAfterBreak="0">
    <w:nsid w:val="7E6421CF"/>
    <w:multiLevelType w:val="hybridMultilevel"/>
    <w:tmpl w:val="86643A2E"/>
    <w:lvl w:ilvl="0" w:tplc="3DC28F6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3"/>
  </w:num>
  <w:num w:numId="5">
    <w:abstractNumId w:val="8"/>
  </w:num>
  <w:num w:numId="6">
    <w:abstractNumId w:val="23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2"/>
  </w:num>
  <w:num w:numId="12">
    <w:abstractNumId w:val="22"/>
  </w:num>
  <w:num w:numId="13">
    <w:abstractNumId w:val="16"/>
  </w:num>
  <w:num w:numId="14">
    <w:abstractNumId w:val="19"/>
  </w:num>
  <w:num w:numId="15">
    <w:abstractNumId w:val="21"/>
  </w:num>
  <w:num w:numId="16">
    <w:abstractNumId w:val="24"/>
  </w:num>
  <w:num w:numId="17">
    <w:abstractNumId w:val="25"/>
  </w:num>
  <w:num w:numId="18">
    <w:abstractNumId w:val="0"/>
  </w:num>
  <w:num w:numId="19">
    <w:abstractNumId w:val="13"/>
  </w:num>
  <w:num w:numId="20">
    <w:abstractNumId w:val="11"/>
  </w:num>
  <w:num w:numId="21">
    <w:abstractNumId w:val="20"/>
  </w:num>
  <w:num w:numId="22">
    <w:abstractNumId w:val="1"/>
  </w:num>
  <w:num w:numId="23">
    <w:abstractNumId w:val="15"/>
  </w:num>
  <w:num w:numId="24">
    <w:abstractNumId w:val="26"/>
  </w:num>
  <w:num w:numId="25">
    <w:abstractNumId w:val="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4B"/>
    <w:rsid w:val="00010542"/>
    <w:rsid w:val="000170E2"/>
    <w:rsid w:val="000410FB"/>
    <w:rsid w:val="00056B02"/>
    <w:rsid w:val="00057F0F"/>
    <w:rsid w:val="00065DB5"/>
    <w:rsid w:val="0008246C"/>
    <w:rsid w:val="0009218C"/>
    <w:rsid w:val="000B7A89"/>
    <w:rsid w:val="000C242B"/>
    <w:rsid w:val="000E44A4"/>
    <w:rsid w:val="00131C10"/>
    <w:rsid w:val="00142951"/>
    <w:rsid w:val="001B75FB"/>
    <w:rsid w:val="001C0ED8"/>
    <w:rsid w:val="001C2931"/>
    <w:rsid w:val="001D3D91"/>
    <w:rsid w:val="001D5450"/>
    <w:rsid w:val="001D7A13"/>
    <w:rsid w:val="001F053B"/>
    <w:rsid w:val="002224C8"/>
    <w:rsid w:val="00242B70"/>
    <w:rsid w:val="00247A22"/>
    <w:rsid w:val="002A5E91"/>
    <w:rsid w:val="002B56F4"/>
    <w:rsid w:val="002D16A6"/>
    <w:rsid w:val="002D31E6"/>
    <w:rsid w:val="002D6419"/>
    <w:rsid w:val="002D6EB7"/>
    <w:rsid w:val="002E5819"/>
    <w:rsid w:val="002F4F6F"/>
    <w:rsid w:val="00300916"/>
    <w:rsid w:val="00305431"/>
    <w:rsid w:val="003449FD"/>
    <w:rsid w:val="00360B09"/>
    <w:rsid w:val="00377EE0"/>
    <w:rsid w:val="00386223"/>
    <w:rsid w:val="00394B02"/>
    <w:rsid w:val="003D144A"/>
    <w:rsid w:val="003D4C96"/>
    <w:rsid w:val="003E6A3E"/>
    <w:rsid w:val="0040248A"/>
    <w:rsid w:val="00415E6B"/>
    <w:rsid w:val="004264F7"/>
    <w:rsid w:val="0043238E"/>
    <w:rsid w:val="00460611"/>
    <w:rsid w:val="0046578C"/>
    <w:rsid w:val="004A1AF9"/>
    <w:rsid w:val="004A2F99"/>
    <w:rsid w:val="004A4FDB"/>
    <w:rsid w:val="004E1565"/>
    <w:rsid w:val="004F42FF"/>
    <w:rsid w:val="00522705"/>
    <w:rsid w:val="00554F06"/>
    <w:rsid w:val="005B1A8F"/>
    <w:rsid w:val="005C524C"/>
    <w:rsid w:val="005E11F4"/>
    <w:rsid w:val="005E510D"/>
    <w:rsid w:val="005E70DB"/>
    <w:rsid w:val="00603FDA"/>
    <w:rsid w:val="006153B4"/>
    <w:rsid w:val="00627501"/>
    <w:rsid w:val="00640169"/>
    <w:rsid w:val="00644D05"/>
    <w:rsid w:val="00645A77"/>
    <w:rsid w:val="006533BE"/>
    <w:rsid w:val="00657800"/>
    <w:rsid w:val="00661F0E"/>
    <w:rsid w:val="006640D9"/>
    <w:rsid w:val="00674171"/>
    <w:rsid w:val="0068038B"/>
    <w:rsid w:val="00681115"/>
    <w:rsid w:val="006A34E0"/>
    <w:rsid w:val="006E0B22"/>
    <w:rsid w:val="006E11D2"/>
    <w:rsid w:val="006E5805"/>
    <w:rsid w:val="006F7E2E"/>
    <w:rsid w:val="00712F85"/>
    <w:rsid w:val="00727DB6"/>
    <w:rsid w:val="00740657"/>
    <w:rsid w:val="00772046"/>
    <w:rsid w:val="007A2A5E"/>
    <w:rsid w:val="007A50E6"/>
    <w:rsid w:val="007B44E0"/>
    <w:rsid w:val="007B7624"/>
    <w:rsid w:val="007C6E10"/>
    <w:rsid w:val="007D5EBE"/>
    <w:rsid w:val="00814AC9"/>
    <w:rsid w:val="00835106"/>
    <w:rsid w:val="00844952"/>
    <w:rsid w:val="0087054B"/>
    <w:rsid w:val="00885B05"/>
    <w:rsid w:val="00893242"/>
    <w:rsid w:val="008A4F0D"/>
    <w:rsid w:val="008B0F67"/>
    <w:rsid w:val="008F00BA"/>
    <w:rsid w:val="008F2AFA"/>
    <w:rsid w:val="0091105D"/>
    <w:rsid w:val="0094250F"/>
    <w:rsid w:val="00957652"/>
    <w:rsid w:val="0096208A"/>
    <w:rsid w:val="00967132"/>
    <w:rsid w:val="00974FF5"/>
    <w:rsid w:val="0098404B"/>
    <w:rsid w:val="009C27CA"/>
    <w:rsid w:val="009F6F7F"/>
    <w:rsid w:val="00A01187"/>
    <w:rsid w:val="00A01B9F"/>
    <w:rsid w:val="00A06E80"/>
    <w:rsid w:val="00A15010"/>
    <w:rsid w:val="00A17044"/>
    <w:rsid w:val="00A25229"/>
    <w:rsid w:val="00A3713D"/>
    <w:rsid w:val="00A5384A"/>
    <w:rsid w:val="00A67124"/>
    <w:rsid w:val="00A74764"/>
    <w:rsid w:val="00A747D1"/>
    <w:rsid w:val="00A92DF0"/>
    <w:rsid w:val="00AB2911"/>
    <w:rsid w:val="00AE2F94"/>
    <w:rsid w:val="00B07E7A"/>
    <w:rsid w:val="00B15886"/>
    <w:rsid w:val="00B31760"/>
    <w:rsid w:val="00B73363"/>
    <w:rsid w:val="00B73DA7"/>
    <w:rsid w:val="00B771CD"/>
    <w:rsid w:val="00BA1639"/>
    <w:rsid w:val="00BA3578"/>
    <w:rsid w:val="00BD5FAF"/>
    <w:rsid w:val="00BE573A"/>
    <w:rsid w:val="00BE6556"/>
    <w:rsid w:val="00C00268"/>
    <w:rsid w:val="00C12E48"/>
    <w:rsid w:val="00C34830"/>
    <w:rsid w:val="00CA252B"/>
    <w:rsid w:val="00CA76FF"/>
    <w:rsid w:val="00CB161E"/>
    <w:rsid w:val="00CC3A8F"/>
    <w:rsid w:val="00CC540C"/>
    <w:rsid w:val="00D415D5"/>
    <w:rsid w:val="00D432C0"/>
    <w:rsid w:val="00D45586"/>
    <w:rsid w:val="00D66474"/>
    <w:rsid w:val="00D84FBC"/>
    <w:rsid w:val="00D90F70"/>
    <w:rsid w:val="00D916E3"/>
    <w:rsid w:val="00DA2708"/>
    <w:rsid w:val="00DB050E"/>
    <w:rsid w:val="00DD38A5"/>
    <w:rsid w:val="00DE6E23"/>
    <w:rsid w:val="00DF1C7A"/>
    <w:rsid w:val="00E22F47"/>
    <w:rsid w:val="00EE0E1D"/>
    <w:rsid w:val="00F05EDE"/>
    <w:rsid w:val="00F21E89"/>
    <w:rsid w:val="00F51A26"/>
    <w:rsid w:val="00F55494"/>
    <w:rsid w:val="00F610DD"/>
    <w:rsid w:val="00F72D87"/>
    <w:rsid w:val="00F74D1C"/>
    <w:rsid w:val="00FA5447"/>
    <w:rsid w:val="00FB1CF7"/>
    <w:rsid w:val="00FB3D46"/>
    <w:rsid w:val="00FB7787"/>
    <w:rsid w:val="00FD2488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979E"/>
  <w15:chartTrackingRefBased/>
  <w15:docId w15:val="{62F282DE-6355-405E-BAB9-0CC5A573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115"/>
    <w:pPr>
      <w:ind w:left="720"/>
      <w:contextualSpacing/>
    </w:pPr>
  </w:style>
  <w:style w:type="table" w:styleId="a4">
    <w:name w:val="Table Grid"/>
    <w:basedOn w:val="a1"/>
    <w:uiPriority w:val="39"/>
    <w:rsid w:val="0040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38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E7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DA42-A134-428C-8079-FD8C1D8D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Елена Сергеевна</dc:creator>
  <cp:keywords/>
  <dc:description/>
  <cp:lastModifiedBy>user</cp:lastModifiedBy>
  <cp:revision>58</cp:revision>
  <cp:lastPrinted>2022-09-15T06:43:00Z</cp:lastPrinted>
  <dcterms:created xsi:type="dcterms:W3CDTF">2022-09-14T07:01:00Z</dcterms:created>
  <dcterms:modified xsi:type="dcterms:W3CDTF">2022-09-15T07:29:00Z</dcterms:modified>
</cp:coreProperties>
</file>